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077C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AE9">
        <w:rPr>
          <w:rFonts w:ascii="Times New Roman" w:hAnsi="Times New Roman"/>
          <w:bCs/>
          <w:sz w:val="28"/>
          <w:szCs w:val="28"/>
        </w:rPr>
        <w:t>от 24 августа 2021 г. № 22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B5A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BC205D" w:rsidRPr="00425470" w:rsidTr="00BC205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C205D" w:rsidRDefault="00BC205D" w:rsidP="00BC205D">
            <w:pPr>
              <w:autoSpaceDE w:val="0"/>
              <w:autoSpaceDN w:val="0"/>
              <w:adjustRightInd w:val="0"/>
              <w:spacing w:line="228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 области от 05 сентября 2008 г. № 194 «О</w:t>
            </w:r>
            <w:r w:rsidRPr="00425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ядке определения размера арендной платы за земельные участки, находящиеся в государственной собственности Рязанской области и предоставленные в аренду без торгов» (в редакции п</w:t>
            </w:r>
            <w:r w:rsidRPr="00D47537">
              <w:rPr>
                <w:rFonts w:ascii="Times New Roman" w:hAnsi="Times New Roman"/>
                <w:sz w:val="28"/>
                <w:szCs w:val="28"/>
              </w:rPr>
              <w:t xml:space="preserve">останов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Pr="00D47537">
              <w:rPr>
                <w:rFonts w:ascii="Times New Roman" w:hAnsi="Times New Roman"/>
                <w:sz w:val="28"/>
                <w:szCs w:val="28"/>
              </w:rPr>
              <w:t>от 10.06.20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148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от 08.12.2010 </w:t>
            </w:r>
            <w:hyperlink r:id="rId17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от 23.11.2011 </w:t>
            </w:r>
            <w:hyperlink r:id="rId18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384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BC205D" w:rsidRDefault="00BC205D" w:rsidP="00BC205D">
            <w:pPr>
              <w:autoSpaceDE w:val="0"/>
              <w:autoSpaceDN w:val="0"/>
              <w:adjustRightInd w:val="0"/>
              <w:spacing w:line="228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537">
              <w:rPr>
                <w:rFonts w:ascii="Times New Roman" w:hAnsi="Times New Roman"/>
                <w:sz w:val="28"/>
                <w:szCs w:val="28"/>
              </w:rPr>
              <w:t xml:space="preserve">от 13.02.2013 </w:t>
            </w:r>
            <w:hyperlink r:id="rId19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537">
              <w:rPr>
                <w:rFonts w:ascii="Times New Roman" w:hAnsi="Times New Roman"/>
                <w:sz w:val="28"/>
                <w:szCs w:val="28"/>
              </w:rPr>
              <w:t xml:space="preserve">от 14.05.2014 </w:t>
            </w:r>
            <w:hyperlink r:id="rId20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125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от 18.03.2015 </w:t>
            </w:r>
            <w:hyperlink r:id="rId21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56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C205D" w:rsidRPr="00425470" w:rsidRDefault="00BC205D" w:rsidP="00BC205D">
            <w:pPr>
              <w:autoSpaceDE w:val="0"/>
              <w:autoSpaceDN w:val="0"/>
              <w:adjustRightInd w:val="0"/>
              <w:spacing w:line="228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537">
              <w:rPr>
                <w:rFonts w:ascii="Times New Roman" w:hAnsi="Times New Roman"/>
                <w:sz w:val="28"/>
                <w:szCs w:val="28"/>
              </w:rPr>
              <w:t xml:space="preserve">от 18.05.2016 </w:t>
            </w:r>
            <w:hyperlink r:id="rId22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от 15.11.2017 </w:t>
            </w:r>
            <w:hyperlink r:id="rId23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>№ 288</w:t>
              </w:r>
            </w:hyperlink>
            <w:r w:rsidRPr="00D47537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24" w:history="1">
              <w:r w:rsidRPr="00D47537">
                <w:rPr>
                  <w:rFonts w:ascii="Times New Roman" w:hAnsi="Times New Roman"/>
                  <w:sz w:val="28"/>
                  <w:szCs w:val="28"/>
                </w:rPr>
                <w:t xml:space="preserve">№ 322) </w:t>
              </w:r>
            </w:hyperlink>
          </w:p>
        </w:tc>
      </w:tr>
      <w:tr w:rsidR="00BC205D" w:rsidRPr="00425470" w:rsidTr="00BC205D">
        <w:trPr>
          <w:trHeight w:val="991"/>
          <w:jc w:val="right"/>
        </w:trPr>
        <w:tc>
          <w:tcPr>
            <w:tcW w:w="5000" w:type="pct"/>
          </w:tcPr>
          <w:p w:rsidR="00BC205D" w:rsidRPr="000418ED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C205D" w:rsidRPr="000418ED" w:rsidRDefault="00BC205D" w:rsidP="00BC205D">
            <w:pPr>
              <w:tabs>
                <w:tab w:val="left" w:pos="402"/>
                <w:tab w:val="left" w:pos="582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D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5" w:history="1">
              <w:r w:rsidRPr="000418ED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0418ED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8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418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418ED">
              <w:rPr>
                <w:rFonts w:ascii="Times New Roman" w:hAnsi="Times New Roman"/>
                <w:sz w:val="28"/>
                <w:szCs w:val="28"/>
              </w:rPr>
              <w:t>сентября 2008 г. № 194 «О порядке определения размера арендной платы за земельные участки, находящиеся в государственной собственности Рязанской области и предоставленные в аренду без торгов» следующие изменения:</w:t>
            </w:r>
          </w:p>
          <w:p w:rsidR="00BC205D" w:rsidRPr="000418ED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D">
              <w:rPr>
                <w:rFonts w:ascii="Times New Roman" w:hAnsi="Times New Roman"/>
                <w:sz w:val="28"/>
                <w:szCs w:val="28"/>
              </w:rPr>
              <w:t>1) пункт 6 изложить в следующей редакции:</w:t>
            </w:r>
          </w:p>
          <w:p w:rsidR="00BC205D" w:rsidRPr="00BC205D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20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6. </w:t>
            </w:r>
            <w:proofErr w:type="gramStart"/>
            <w:r w:rsidRPr="00BC205D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</w:t>
            </w:r>
            <w:proofErr w:type="gramEnd"/>
            <w:r w:rsidRPr="00BC20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С.В. </w:t>
            </w:r>
            <w:proofErr w:type="spellStart"/>
            <w:r w:rsidRPr="00BC205D">
              <w:rPr>
                <w:rFonts w:ascii="Times New Roman" w:hAnsi="Times New Roman"/>
                <w:spacing w:val="-4"/>
                <w:sz w:val="28"/>
                <w:szCs w:val="28"/>
              </w:rPr>
              <w:t>Горячкину</w:t>
            </w:r>
            <w:proofErr w:type="spellEnd"/>
            <w:r w:rsidRPr="00BC205D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</w:p>
          <w:p w:rsidR="00BC205D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D"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BC205D" w:rsidRPr="000418ED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Pr="000418ED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8E4615">
              <w:rPr>
                <w:rFonts w:ascii="Times New Roman" w:hAnsi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="008E4615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8E4615">
              <w:rPr>
                <w:rFonts w:ascii="Times New Roman" w:hAnsi="Times New Roman"/>
                <w:sz w:val="28"/>
                <w:szCs w:val="28"/>
              </w:rPr>
              <w:t>сло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</w:t>
            </w:r>
            <w:r w:rsidR="008E4615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C205D" w:rsidRDefault="00222026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C205D">
              <w:rPr>
                <w:rFonts w:ascii="Times New Roman" w:hAnsi="Times New Roman"/>
                <w:sz w:val="28"/>
                <w:szCs w:val="28"/>
              </w:rPr>
              <w:t xml:space="preserve">таблицу дополнить пунктом 7 следующего содержания: </w:t>
            </w:r>
          </w:p>
          <w:tbl>
            <w:tblPr>
              <w:tblStyle w:val="a9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5942"/>
              <w:gridCol w:w="1843"/>
              <w:gridCol w:w="883"/>
            </w:tblGrid>
            <w:tr w:rsidR="00BC205D" w:rsidTr="00BC205D">
              <w:tc>
                <w:tcPr>
                  <w:tcW w:w="574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42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C205D" w:rsidTr="00BC205D">
              <w:tc>
                <w:tcPr>
                  <w:tcW w:w="574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7</w:t>
                  </w:r>
                </w:p>
              </w:tc>
              <w:tc>
                <w:tcPr>
                  <w:tcW w:w="5942" w:type="dxa"/>
                </w:tcPr>
                <w:p w:rsidR="00BC205D" w:rsidRDefault="00BC205D" w:rsidP="00222026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Юридическое лицо, реализующее на территор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нопрофильн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(моногорода) масштабный инвестиционный проект в соответствии с пунктом 2 статьи 3 Закона Рязанской области «Об особенностях регулирования земельных отношений на территории Рязанской области» </w:t>
                  </w:r>
                </w:p>
              </w:tc>
              <w:tc>
                <w:tcPr>
                  <w:tcW w:w="1843" w:type="dxa"/>
                </w:tcPr>
                <w:p w:rsidR="00BC205D" w:rsidRP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ind w:right="-57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BC205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строительство зданий, сооружений </w:t>
                  </w:r>
                </w:p>
              </w:tc>
              <w:tc>
                <w:tcPr>
                  <w:tcW w:w="883" w:type="dxa"/>
                </w:tcPr>
                <w:p w:rsidR="00BC205D" w:rsidRDefault="00BC205D" w:rsidP="00BC205D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1</w:t>
                  </w:r>
                  <w:r w:rsidR="00961DB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C205D" w:rsidRPr="00425470" w:rsidRDefault="00BC205D" w:rsidP="00BC205D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05D" w:rsidRPr="00BC205D" w:rsidRDefault="00BC205D">
      <w:pPr>
        <w:rPr>
          <w:sz w:val="2"/>
          <w:szCs w:val="2"/>
        </w:rPr>
      </w:pPr>
    </w:p>
    <w:tbl>
      <w:tblPr>
        <w:tblW w:w="5000" w:type="pct"/>
        <w:jc w:val="right"/>
        <w:tblInd w:w="358" w:type="dxa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4F0DE6" w:rsidRPr="00BC205D" w:rsidTr="00881876">
        <w:trPr>
          <w:trHeight w:val="80"/>
          <w:jc w:val="right"/>
        </w:trPr>
        <w:tc>
          <w:tcPr>
            <w:tcW w:w="5000" w:type="pct"/>
            <w:gridSpan w:val="3"/>
          </w:tcPr>
          <w:p w:rsidR="004F0DE6" w:rsidRPr="00BC205D" w:rsidRDefault="004F0DE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C205D" w:rsidRPr="00BC205D" w:rsidRDefault="00BC205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C205D" w:rsidRPr="00BC205D" w:rsidRDefault="005F574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0D5EED" w:rsidTr="00881876">
        <w:trPr>
          <w:trHeight w:val="309"/>
          <w:jc w:val="right"/>
        </w:trPr>
        <w:tc>
          <w:tcPr>
            <w:tcW w:w="2087" w:type="pct"/>
          </w:tcPr>
          <w:p w:rsidR="00CD7367" w:rsidRDefault="000D5EED" w:rsidP="00881876">
            <w:pPr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A601E" w:rsidRPr="00CD7367" w:rsidRDefault="00BC205D" w:rsidP="002B54A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7C4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0A601E" w:rsidRPr="002B54A7" w:rsidRDefault="000A601E" w:rsidP="00D12D7A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0A601E" w:rsidRPr="002B54A7" w:rsidSect="00961DB7">
      <w:headerReference w:type="default" r:id="rId2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DC" w:rsidRDefault="008119DC">
      <w:r>
        <w:separator/>
      </w:r>
    </w:p>
  </w:endnote>
  <w:endnote w:type="continuationSeparator" w:id="0">
    <w:p w:rsidR="008119DC" w:rsidRDefault="0081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E9" w:rsidRDefault="007B5A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077C4">
          <w:pPr>
            <w:pStyle w:val="a6"/>
          </w:pPr>
          <w:r>
            <w:rPr>
              <w:noProof/>
            </w:rPr>
            <w:drawing>
              <wp:inline distT="0" distB="0" distL="0" distR="0" wp14:anchorId="5DD052E9" wp14:editId="1C09A21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B077C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89D1AD6" wp14:editId="7E1B579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61DB7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00  19.08.2021 14:26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DC" w:rsidRDefault="008119DC">
      <w:r>
        <w:separator/>
      </w:r>
    </w:p>
  </w:footnote>
  <w:footnote w:type="continuationSeparator" w:id="0">
    <w:p w:rsidR="008119DC" w:rsidRDefault="0081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A652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E9" w:rsidRDefault="007B5A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E9" w:rsidRDefault="007B5AE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A652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B5AE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A46301"/>
    <w:multiLevelType w:val="hybridMultilevel"/>
    <w:tmpl w:val="9A482D76"/>
    <w:lvl w:ilvl="0" w:tplc="B8786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2GCtQuhD4wQbxVU/7JTeSTGAn8=" w:salt="3Da5Aq/Z6ROjtzNhZ9qd2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7A"/>
    <w:rsid w:val="00000E0C"/>
    <w:rsid w:val="00013313"/>
    <w:rsid w:val="0001360F"/>
    <w:rsid w:val="00020966"/>
    <w:rsid w:val="00022B5A"/>
    <w:rsid w:val="0002317B"/>
    <w:rsid w:val="0002786D"/>
    <w:rsid w:val="000301EB"/>
    <w:rsid w:val="000331B3"/>
    <w:rsid w:val="00033413"/>
    <w:rsid w:val="00037C0C"/>
    <w:rsid w:val="000418ED"/>
    <w:rsid w:val="0004321D"/>
    <w:rsid w:val="0004714F"/>
    <w:rsid w:val="00052330"/>
    <w:rsid w:val="00056DEB"/>
    <w:rsid w:val="000676E7"/>
    <w:rsid w:val="00072D10"/>
    <w:rsid w:val="00073A7A"/>
    <w:rsid w:val="00073D53"/>
    <w:rsid w:val="00076D5E"/>
    <w:rsid w:val="00081105"/>
    <w:rsid w:val="00084DD3"/>
    <w:rsid w:val="000907F6"/>
    <w:rsid w:val="000917C0"/>
    <w:rsid w:val="000A1C5E"/>
    <w:rsid w:val="000A601E"/>
    <w:rsid w:val="000B0007"/>
    <w:rsid w:val="000B0736"/>
    <w:rsid w:val="000B7724"/>
    <w:rsid w:val="000D5EED"/>
    <w:rsid w:val="000D623B"/>
    <w:rsid w:val="000E06F1"/>
    <w:rsid w:val="000F0990"/>
    <w:rsid w:val="000F44CF"/>
    <w:rsid w:val="00105DB1"/>
    <w:rsid w:val="00114443"/>
    <w:rsid w:val="00122CFD"/>
    <w:rsid w:val="00124847"/>
    <w:rsid w:val="0012690F"/>
    <w:rsid w:val="001277CD"/>
    <w:rsid w:val="00131772"/>
    <w:rsid w:val="00136236"/>
    <w:rsid w:val="00143845"/>
    <w:rsid w:val="00150D57"/>
    <w:rsid w:val="00151370"/>
    <w:rsid w:val="00162E72"/>
    <w:rsid w:val="00175BE5"/>
    <w:rsid w:val="00176AB5"/>
    <w:rsid w:val="00184573"/>
    <w:rsid w:val="001850F4"/>
    <w:rsid w:val="001947BE"/>
    <w:rsid w:val="001958C8"/>
    <w:rsid w:val="001A560F"/>
    <w:rsid w:val="001B0982"/>
    <w:rsid w:val="001B1AF4"/>
    <w:rsid w:val="001B32BA"/>
    <w:rsid w:val="001B72D7"/>
    <w:rsid w:val="001C3C29"/>
    <w:rsid w:val="001C633C"/>
    <w:rsid w:val="001D4DF4"/>
    <w:rsid w:val="001E0317"/>
    <w:rsid w:val="001E20F1"/>
    <w:rsid w:val="001F12E8"/>
    <w:rsid w:val="001F228C"/>
    <w:rsid w:val="001F64B8"/>
    <w:rsid w:val="001F7C83"/>
    <w:rsid w:val="002010FA"/>
    <w:rsid w:val="00203046"/>
    <w:rsid w:val="00212EEF"/>
    <w:rsid w:val="0021532B"/>
    <w:rsid w:val="002174FC"/>
    <w:rsid w:val="00222026"/>
    <w:rsid w:val="002226EE"/>
    <w:rsid w:val="0022692D"/>
    <w:rsid w:val="00231F1C"/>
    <w:rsid w:val="0024185D"/>
    <w:rsid w:val="00241B6C"/>
    <w:rsid w:val="00242DDB"/>
    <w:rsid w:val="00246121"/>
    <w:rsid w:val="002479A2"/>
    <w:rsid w:val="0025766D"/>
    <w:rsid w:val="0026087E"/>
    <w:rsid w:val="00265420"/>
    <w:rsid w:val="00270232"/>
    <w:rsid w:val="00273E13"/>
    <w:rsid w:val="00274E14"/>
    <w:rsid w:val="00280A6D"/>
    <w:rsid w:val="00280EAD"/>
    <w:rsid w:val="00286979"/>
    <w:rsid w:val="00290051"/>
    <w:rsid w:val="002953B6"/>
    <w:rsid w:val="002B54A7"/>
    <w:rsid w:val="002B6570"/>
    <w:rsid w:val="002B7A59"/>
    <w:rsid w:val="002C6B4B"/>
    <w:rsid w:val="002C6D72"/>
    <w:rsid w:val="002F1E81"/>
    <w:rsid w:val="00303015"/>
    <w:rsid w:val="00310D92"/>
    <w:rsid w:val="003160CB"/>
    <w:rsid w:val="003222A3"/>
    <w:rsid w:val="00340291"/>
    <w:rsid w:val="00344906"/>
    <w:rsid w:val="00353CBF"/>
    <w:rsid w:val="00360A40"/>
    <w:rsid w:val="0038445B"/>
    <w:rsid w:val="0038500A"/>
    <w:rsid w:val="003870C2"/>
    <w:rsid w:val="00394AFB"/>
    <w:rsid w:val="00395572"/>
    <w:rsid w:val="00395664"/>
    <w:rsid w:val="00395769"/>
    <w:rsid w:val="003D3B8A"/>
    <w:rsid w:val="003D4F9D"/>
    <w:rsid w:val="003D54F8"/>
    <w:rsid w:val="003E3C30"/>
    <w:rsid w:val="003F4F5E"/>
    <w:rsid w:val="00400906"/>
    <w:rsid w:val="0041643A"/>
    <w:rsid w:val="004214EB"/>
    <w:rsid w:val="0042308F"/>
    <w:rsid w:val="00423615"/>
    <w:rsid w:val="0042590E"/>
    <w:rsid w:val="004313E9"/>
    <w:rsid w:val="00437F65"/>
    <w:rsid w:val="004428FB"/>
    <w:rsid w:val="00460691"/>
    <w:rsid w:val="00460FEA"/>
    <w:rsid w:val="00461693"/>
    <w:rsid w:val="00467430"/>
    <w:rsid w:val="004734B7"/>
    <w:rsid w:val="00481B88"/>
    <w:rsid w:val="00485B4F"/>
    <w:rsid w:val="004862D1"/>
    <w:rsid w:val="0049059F"/>
    <w:rsid w:val="00491DBE"/>
    <w:rsid w:val="00494B60"/>
    <w:rsid w:val="00494B83"/>
    <w:rsid w:val="004A0CD0"/>
    <w:rsid w:val="004A79BE"/>
    <w:rsid w:val="004B2D5A"/>
    <w:rsid w:val="004B3F4E"/>
    <w:rsid w:val="004B73C0"/>
    <w:rsid w:val="004D293D"/>
    <w:rsid w:val="004E70BB"/>
    <w:rsid w:val="004F0DE6"/>
    <w:rsid w:val="004F1164"/>
    <w:rsid w:val="004F44FE"/>
    <w:rsid w:val="0051187A"/>
    <w:rsid w:val="00512A47"/>
    <w:rsid w:val="00515A5F"/>
    <w:rsid w:val="00531C68"/>
    <w:rsid w:val="00532119"/>
    <w:rsid w:val="005335F3"/>
    <w:rsid w:val="00543C38"/>
    <w:rsid w:val="00543D2D"/>
    <w:rsid w:val="00545A3D"/>
    <w:rsid w:val="00546DBB"/>
    <w:rsid w:val="005524CA"/>
    <w:rsid w:val="00561A5B"/>
    <w:rsid w:val="0056316B"/>
    <w:rsid w:val="0056733A"/>
    <w:rsid w:val="0057074C"/>
    <w:rsid w:val="00570FA4"/>
    <w:rsid w:val="00572B86"/>
    <w:rsid w:val="00572CD8"/>
    <w:rsid w:val="00572FAA"/>
    <w:rsid w:val="00573FBF"/>
    <w:rsid w:val="00574FF3"/>
    <w:rsid w:val="00582538"/>
    <w:rsid w:val="00583787"/>
    <w:rsid w:val="005838EA"/>
    <w:rsid w:val="005838EE"/>
    <w:rsid w:val="00585EE1"/>
    <w:rsid w:val="00590C0E"/>
    <w:rsid w:val="005939E6"/>
    <w:rsid w:val="00596EC5"/>
    <w:rsid w:val="005A3463"/>
    <w:rsid w:val="005A4227"/>
    <w:rsid w:val="005B229B"/>
    <w:rsid w:val="005B3518"/>
    <w:rsid w:val="005B5A4B"/>
    <w:rsid w:val="005C0FF2"/>
    <w:rsid w:val="005C56AE"/>
    <w:rsid w:val="005C7449"/>
    <w:rsid w:val="005D7AF7"/>
    <w:rsid w:val="005E131F"/>
    <w:rsid w:val="005E6D99"/>
    <w:rsid w:val="005E74CD"/>
    <w:rsid w:val="005E7534"/>
    <w:rsid w:val="005F2ADD"/>
    <w:rsid w:val="005F2C49"/>
    <w:rsid w:val="005F574B"/>
    <w:rsid w:val="005F6621"/>
    <w:rsid w:val="006013EB"/>
    <w:rsid w:val="0060479E"/>
    <w:rsid w:val="00604BE7"/>
    <w:rsid w:val="0060708A"/>
    <w:rsid w:val="00616AED"/>
    <w:rsid w:val="00620EB4"/>
    <w:rsid w:val="006232DA"/>
    <w:rsid w:val="00632A4F"/>
    <w:rsid w:val="00632B56"/>
    <w:rsid w:val="006351E3"/>
    <w:rsid w:val="00644236"/>
    <w:rsid w:val="006471E5"/>
    <w:rsid w:val="0067045B"/>
    <w:rsid w:val="00671D3B"/>
    <w:rsid w:val="00683693"/>
    <w:rsid w:val="00684A5B"/>
    <w:rsid w:val="00686443"/>
    <w:rsid w:val="00693E97"/>
    <w:rsid w:val="006A1F71"/>
    <w:rsid w:val="006D3012"/>
    <w:rsid w:val="006D38CA"/>
    <w:rsid w:val="006E5755"/>
    <w:rsid w:val="006F328B"/>
    <w:rsid w:val="006F5886"/>
    <w:rsid w:val="00707480"/>
    <w:rsid w:val="00707734"/>
    <w:rsid w:val="00707E19"/>
    <w:rsid w:val="00712F7C"/>
    <w:rsid w:val="0072328A"/>
    <w:rsid w:val="007377B5"/>
    <w:rsid w:val="00746CC2"/>
    <w:rsid w:val="00760323"/>
    <w:rsid w:val="00760CEE"/>
    <w:rsid w:val="00765600"/>
    <w:rsid w:val="0077024A"/>
    <w:rsid w:val="00777512"/>
    <w:rsid w:val="00791C9F"/>
    <w:rsid w:val="00792AAB"/>
    <w:rsid w:val="00793B47"/>
    <w:rsid w:val="007A1D0C"/>
    <w:rsid w:val="007A2A7B"/>
    <w:rsid w:val="007B07E6"/>
    <w:rsid w:val="007B337A"/>
    <w:rsid w:val="007B5AE9"/>
    <w:rsid w:val="007B6B57"/>
    <w:rsid w:val="007D2A60"/>
    <w:rsid w:val="007D3FB2"/>
    <w:rsid w:val="007D4925"/>
    <w:rsid w:val="007E664D"/>
    <w:rsid w:val="007F0C8A"/>
    <w:rsid w:val="007F11AB"/>
    <w:rsid w:val="00801053"/>
    <w:rsid w:val="0081198F"/>
    <w:rsid w:val="008119DC"/>
    <w:rsid w:val="00811AFA"/>
    <w:rsid w:val="008143CB"/>
    <w:rsid w:val="00816E47"/>
    <w:rsid w:val="00820755"/>
    <w:rsid w:val="00823CA1"/>
    <w:rsid w:val="00825D45"/>
    <w:rsid w:val="00825EB1"/>
    <w:rsid w:val="008513B9"/>
    <w:rsid w:val="00857B8D"/>
    <w:rsid w:val="0086498E"/>
    <w:rsid w:val="008702D3"/>
    <w:rsid w:val="00876034"/>
    <w:rsid w:val="00881876"/>
    <w:rsid w:val="008827E7"/>
    <w:rsid w:val="00893DF8"/>
    <w:rsid w:val="00897610"/>
    <w:rsid w:val="008A1696"/>
    <w:rsid w:val="008A710F"/>
    <w:rsid w:val="008B4D54"/>
    <w:rsid w:val="008B5EF8"/>
    <w:rsid w:val="008B7D2A"/>
    <w:rsid w:val="008C1521"/>
    <w:rsid w:val="008C58FE"/>
    <w:rsid w:val="008D6FBB"/>
    <w:rsid w:val="008E4615"/>
    <w:rsid w:val="008E6112"/>
    <w:rsid w:val="008E6C41"/>
    <w:rsid w:val="008F0816"/>
    <w:rsid w:val="008F6BB7"/>
    <w:rsid w:val="00900F42"/>
    <w:rsid w:val="0091203B"/>
    <w:rsid w:val="00932E3C"/>
    <w:rsid w:val="009513E7"/>
    <w:rsid w:val="00953502"/>
    <w:rsid w:val="00961DB7"/>
    <w:rsid w:val="009647E8"/>
    <w:rsid w:val="00990AE4"/>
    <w:rsid w:val="00991A69"/>
    <w:rsid w:val="0099600B"/>
    <w:rsid w:val="009977FF"/>
    <w:rsid w:val="009A085B"/>
    <w:rsid w:val="009C1DE6"/>
    <w:rsid w:val="009C1F0E"/>
    <w:rsid w:val="009D3E8C"/>
    <w:rsid w:val="009D641B"/>
    <w:rsid w:val="009E3A0E"/>
    <w:rsid w:val="009E5BC2"/>
    <w:rsid w:val="009F0125"/>
    <w:rsid w:val="009F2893"/>
    <w:rsid w:val="00A07227"/>
    <w:rsid w:val="00A10D92"/>
    <w:rsid w:val="00A1314B"/>
    <w:rsid w:val="00A13160"/>
    <w:rsid w:val="00A137D3"/>
    <w:rsid w:val="00A4395C"/>
    <w:rsid w:val="00A44A8F"/>
    <w:rsid w:val="00A51D96"/>
    <w:rsid w:val="00A52E9E"/>
    <w:rsid w:val="00A66051"/>
    <w:rsid w:val="00A80883"/>
    <w:rsid w:val="00A80D33"/>
    <w:rsid w:val="00A84506"/>
    <w:rsid w:val="00A85431"/>
    <w:rsid w:val="00A96F84"/>
    <w:rsid w:val="00AA1873"/>
    <w:rsid w:val="00AC3953"/>
    <w:rsid w:val="00AC4831"/>
    <w:rsid w:val="00AC7150"/>
    <w:rsid w:val="00AE4D75"/>
    <w:rsid w:val="00AF5F7C"/>
    <w:rsid w:val="00B02207"/>
    <w:rsid w:val="00B03403"/>
    <w:rsid w:val="00B077C4"/>
    <w:rsid w:val="00B10324"/>
    <w:rsid w:val="00B10507"/>
    <w:rsid w:val="00B126C2"/>
    <w:rsid w:val="00B15DD3"/>
    <w:rsid w:val="00B30A1F"/>
    <w:rsid w:val="00B30F0F"/>
    <w:rsid w:val="00B376B1"/>
    <w:rsid w:val="00B37DC6"/>
    <w:rsid w:val="00B37EBD"/>
    <w:rsid w:val="00B413CE"/>
    <w:rsid w:val="00B445EF"/>
    <w:rsid w:val="00B45162"/>
    <w:rsid w:val="00B4590E"/>
    <w:rsid w:val="00B57FDD"/>
    <w:rsid w:val="00B620D9"/>
    <w:rsid w:val="00B633DB"/>
    <w:rsid w:val="00B639ED"/>
    <w:rsid w:val="00B66A8C"/>
    <w:rsid w:val="00B70867"/>
    <w:rsid w:val="00B8061C"/>
    <w:rsid w:val="00B83BA2"/>
    <w:rsid w:val="00B853AA"/>
    <w:rsid w:val="00B85B17"/>
    <w:rsid w:val="00B8693B"/>
    <w:rsid w:val="00B875BF"/>
    <w:rsid w:val="00B91F62"/>
    <w:rsid w:val="00B935AD"/>
    <w:rsid w:val="00B94E5D"/>
    <w:rsid w:val="00B95D76"/>
    <w:rsid w:val="00BA421B"/>
    <w:rsid w:val="00BB2C98"/>
    <w:rsid w:val="00BC135E"/>
    <w:rsid w:val="00BC205D"/>
    <w:rsid w:val="00BD0B82"/>
    <w:rsid w:val="00BE2196"/>
    <w:rsid w:val="00BE5E77"/>
    <w:rsid w:val="00BE6FB4"/>
    <w:rsid w:val="00BE717D"/>
    <w:rsid w:val="00BF4F5F"/>
    <w:rsid w:val="00BF56D8"/>
    <w:rsid w:val="00BF5A20"/>
    <w:rsid w:val="00C015A0"/>
    <w:rsid w:val="00C049A5"/>
    <w:rsid w:val="00C04EEB"/>
    <w:rsid w:val="00C10F12"/>
    <w:rsid w:val="00C11826"/>
    <w:rsid w:val="00C129A1"/>
    <w:rsid w:val="00C23B6F"/>
    <w:rsid w:val="00C339D4"/>
    <w:rsid w:val="00C46D42"/>
    <w:rsid w:val="00C5072F"/>
    <w:rsid w:val="00C50C32"/>
    <w:rsid w:val="00C50FBF"/>
    <w:rsid w:val="00C529EA"/>
    <w:rsid w:val="00C60178"/>
    <w:rsid w:val="00C61760"/>
    <w:rsid w:val="00C61CA9"/>
    <w:rsid w:val="00C63CD6"/>
    <w:rsid w:val="00C65580"/>
    <w:rsid w:val="00C67302"/>
    <w:rsid w:val="00C77AE4"/>
    <w:rsid w:val="00C845ED"/>
    <w:rsid w:val="00C85C91"/>
    <w:rsid w:val="00C87D95"/>
    <w:rsid w:val="00C9077A"/>
    <w:rsid w:val="00C95CD2"/>
    <w:rsid w:val="00CA051B"/>
    <w:rsid w:val="00CB3CBE"/>
    <w:rsid w:val="00CD54CA"/>
    <w:rsid w:val="00CD554C"/>
    <w:rsid w:val="00CD7367"/>
    <w:rsid w:val="00CE343E"/>
    <w:rsid w:val="00CE36FF"/>
    <w:rsid w:val="00CE5525"/>
    <w:rsid w:val="00CF0333"/>
    <w:rsid w:val="00CF03D8"/>
    <w:rsid w:val="00D00E6F"/>
    <w:rsid w:val="00D015D5"/>
    <w:rsid w:val="00D03D68"/>
    <w:rsid w:val="00D12D7A"/>
    <w:rsid w:val="00D13643"/>
    <w:rsid w:val="00D20B68"/>
    <w:rsid w:val="00D266DD"/>
    <w:rsid w:val="00D325CC"/>
    <w:rsid w:val="00D32B04"/>
    <w:rsid w:val="00D374E7"/>
    <w:rsid w:val="00D37D9C"/>
    <w:rsid w:val="00D47537"/>
    <w:rsid w:val="00D50B03"/>
    <w:rsid w:val="00D518DB"/>
    <w:rsid w:val="00D56914"/>
    <w:rsid w:val="00D61848"/>
    <w:rsid w:val="00D618E3"/>
    <w:rsid w:val="00D63949"/>
    <w:rsid w:val="00D652E7"/>
    <w:rsid w:val="00D776E9"/>
    <w:rsid w:val="00D77BCF"/>
    <w:rsid w:val="00D84394"/>
    <w:rsid w:val="00D95E55"/>
    <w:rsid w:val="00DB3664"/>
    <w:rsid w:val="00DC16FB"/>
    <w:rsid w:val="00DC4A65"/>
    <w:rsid w:val="00DC4F66"/>
    <w:rsid w:val="00DC7F96"/>
    <w:rsid w:val="00DE1324"/>
    <w:rsid w:val="00DE1C22"/>
    <w:rsid w:val="00DE532B"/>
    <w:rsid w:val="00DE7279"/>
    <w:rsid w:val="00DF6C5E"/>
    <w:rsid w:val="00E03DAD"/>
    <w:rsid w:val="00E10B44"/>
    <w:rsid w:val="00E11F02"/>
    <w:rsid w:val="00E120A8"/>
    <w:rsid w:val="00E14030"/>
    <w:rsid w:val="00E24191"/>
    <w:rsid w:val="00E2726B"/>
    <w:rsid w:val="00E37801"/>
    <w:rsid w:val="00E37F4C"/>
    <w:rsid w:val="00E4239D"/>
    <w:rsid w:val="00E46EAA"/>
    <w:rsid w:val="00E5038C"/>
    <w:rsid w:val="00E50B69"/>
    <w:rsid w:val="00E5298B"/>
    <w:rsid w:val="00E56EFB"/>
    <w:rsid w:val="00E6458F"/>
    <w:rsid w:val="00E7242D"/>
    <w:rsid w:val="00E73276"/>
    <w:rsid w:val="00E7376E"/>
    <w:rsid w:val="00E77663"/>
    <w:rsid w:val="00E77C8A"/>
    <w:rsid w:val="00E8448D"/>
    <w:rsid w:val="00E87E21"/>
    <w:rsid w:val="00E87E25"/>
    <w:rsid w:val="00EA04F1"/>
    <w:rsid w:val="00EA2FD3"/>
    <w:rsid w:val="00EA6521"/>
    <w:rsid w:val="00EB17A6"/>
    <w:rsid w:val="00EB2F2E"/>
    <w:rsid w:val="00EB7CE9"/>
    <w:rsid w:val="00EC2DAA"/>
    <w:rsid w:val="00EC33FE"/>
    <w:rsid w:val="00EC433F"/>
    <w:rsid w:val="00EC68A4"/>
    <w:rsid w:val="00ED1FDE"/>
    <w:rsid w:val="00EE4F91"/>
    <w:rsid w:val="00EF536F"/>
    <w:rsid w:val="00EF5FB4"/>
    <w:rsid w:val="00F04DFD"/>
    <w:rsid w:val="00F05DA3"/>
    <w:rsid w:val="00F06EFB"/>
    <w:rsid w:val="00F10902"/>
    <w:rsid w:val="00F1529E"/>
    <w:rsid w:val="00F16F07"/>
    <w:rsid w:val="00F45B7C"/>
    <w:rsid w:val="00F45FCE"/>
    <w:rsid w:val="00F725C7"/>
    <w:rsid w:val="00F841A7"/>
    <w:rsid w:val="00F9334F"/>
    <w:rsid w:val="00F97D7F"/>
    <w:rsid w:val="00FA122C"/>
    <w:rsid w:val="00FA3B95"/>
    <w:rsid w:val="00FB27B2"/>
    <w:rsid w:val="00FC083B"/>
    <w:rsid w:val="00FC0E0B"/>
    <w:rsid w:val="00FC1278"/>
    <w:rsid w:val="00FE09B9"/>
    <w:rsid w:val="00FE19D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96"/>
    <w:rPr>
      <w:rFonts w:ascii="TimesET" w:hAnsi="TimesET"/>
    </w:rPr>
  </w:style>
  <w:style w:type="paragraph" w:styleId="1">
    <w:name w:val="heading 1"/>
    <w:basedOn w:val="a"/>
    <w:next w:val="a"/>
    <w:qFormat/>
    <w:rsid w:val="00DC7F9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C7F9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7F9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C7F9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C7F9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7F9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C7F9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C7F9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1187A"/>
    <w:pPr>
      <w:ind w:left="720"/>
      <w:contextualSpacing/>
    </w:pPr>
  </w:style>
  <w:style w:type="paragraph" w:customStyle="1" w:styleId="ConsPlusNormal">
    <w:name w:val="ConsPlusNormal"/>
    <w:rsid w:val="000A601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94E5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721D6C72E04EAF011819536240D4D28BCAE6559A476A24345CF2600C320763A14B8785787DBBBBA4DF3A7A6434C7A66ABD12D242F5D7B87B0451DwCx0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21D6C72E04EAF011819536240D4D28BCAE6559AE70A24644CC7B0ACB797A3813B727408092B7BB4DF3A7A14E137F73BA89212034437D9FAC471FC3w9xA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721D6C72E04EAF011819536240D4D28BCAE6559AA74A2414DCF2600C320763A14B8785787DBBBBA4DF3A7A6434C7A66ABD12D242F5D7B87B0451DwCx0N" TargetMode="External"/><Relationship Id="rId25" Type="http://schemas.openxmlformats.org/officeDocument/2006/relationships/hyperlink" Target="consultantplus://offline/ref=F048777CC2BF93363B194445C3C86366B34C2C0A03BDB348FAA32F949BBED6484C641CD102F919292541582BFEC792BA1DvCx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21D6C72E04EAF011819536240D4D28BCAE6559A875A24E4DCF2600C320763A14B8785787DBBBBA4DF3A7A6434C7A66ABD12D242F5D7B87B0451DwCx0N" TargetMode="External"/><Relationship Id="rId20" Type="http://schemas.openxmlformats.org/officeDocument/2006/relationships/hyperlink" Target="consultantplus://offline/ref=1721D6C72E04EAF011819536240D4D28BCAE6559AF7AA74F4EC47B0ACB797A3813B727408092B7BB4DF3A7A240137F73BA89212034437D9FAC471FC3w9x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721D6C72E04EAF011819536240D4D28BCAE6559AF75A8444CC37B0ACB797A3813B727408092B7BB4DF3A7A34D137F73BA89212034437D9FAC471FC3w9x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1721D6C72E04EAF011819536240D4D28BCAE6559AF7AA7434BCD7B0ACB797A3813B727408092B7BB4DF3A7A04A137F73BA89212034437D9FAC471FC3w9xA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721D6C72E04EAF011819536240D4D28BCAE6559AF7AA74F4FCD7B0ACB797A3813B727408092B7BB4DF3A7A14E137F73BA89212034437D9FAC471FC3w9x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721D6C72E04EAF011819536240D4D28BCAE6559AF73A8434AC07B0ACB797A3813B727408092B7BB4DF3A7A34D137F73BA89212034437D9FAC471FC3w9xA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4556-DEA1-45EE-BB82-A715DAF2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184</dc:creator>
  <cp:lastModifiedBy>Дягилева М.А.</cp:lastModifiedBy>
  <cp:revision>12</cp:revision>
  <cp:lastPrinted>2021-08-19T11:32:00Z</cp:lastPrinted>
  <dcterms:created xsi:type="dcterms:W3CDTF">2021-08-17T14:51:00Z</dcterms:created>
  <dcterms:modified xsi:type="dcterms:W3CDTF">2021-08-25T10:51:00Z</dcterms:modified>
</cp:coreProperties>
</file>